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7AD972" w14:textId="192CB748" w:rsidR="001632CB" w:rsidRPr="00675953" w:rsidRDefault="000A6FCF" w:rsidP="005F1FA4">
      <w:pPr>
        <w:shd w:val="pct20" w:color="auto" w:fill="auto"/>
        <w:jc w:val="center"/>
        <w:rPr>
          <w:rFonts w:ascii="Avenir Book" w:hAnsi="Avenir Book"/>
          <w:b/>
          <w:sz w:val="20"/>
          <w:szCs w:val="20"/>
        </w:rPr>
      </w:pPr>
      <w:r w:rsidRPr="00675953">
        <w:rPr>
          <w:rFonts w:ascii="Avenir Book" w:hAnsi="Avenir Book"/>
          <w:b/>
          <w:sz w:val="20"/>
          <w:szCs w:val="20"/>
        </w:rPr>
        <w:t>School of Communication Co-op</w:t>
      </w:r>
      <w:r w:rsidR="009053D9" w:rsidRPr="00675953">
        <w:rPr>
          <w:rFonts w:ascii="Avenir Book" w:hAnsi="Avenir Book"/>
          <w:b/>
          <w:sz w:val="20"/>
          <w:szCs w:val="20"/>
        </w:rPr>
        <w:t xml:space="preserve"> Approval Form</w:t>
      </w:r>
    </w:p>
    <w:p w14:paraId="43AC7968" w14:textId="1A161328" w:rsidR="000A6FCF" w:rsidRPr="00675953" w:rsidRDefault="007F2651" w:rsidP="00B72077">
      <w:p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7820AD" wp14:editId="77CE1FFC">
                <wp:simplePos x="0" y="0"/>
                <wp:positionH relativeFrom="column">
                  <wp:posOffset>-62230</wp:posOffset>
                </wp:positionH>
                <wp:positionV relativeFrom="paragraph">
                  <wp:posOffset>6972935</wp:posOffset>
                </wp:positionV>
                <wp:extent cx="6056630" cy="0"/>
                <wp:effectExtent l="0" t="0" r="1397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66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6DD81884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549.05pt" to="472pt,54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" strokecolor="black [3213]" strokeweight="1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0"/>
        <w:gridCol w:w="6410"/>
      </w:tblGrid>
      <w:tr w:rsidR="00B72077" w:rsidRPr="00675953" w14:paraId="657E0BDB" w14:textId="77777777" w:rsidTr="00980AB6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A9C3D0" w14:textId="01598E8A" w:rsidR="000A6FCF" w:rsidRPr="00462553" w:rsidRDefault="000A6FCF" w:rsidP="003441D4">
            <w:pPr>
              <w:spacing w:before="120"/>
              <w:rPr>
                <w:rFonts w:ascii="Avenir Book" w:hAnsi="Avenir Book"/>
                <w:sz w:val="16"/>
                <w:szCs w:val="16"/>
              </w:rPr>
            </w:pPr>
            <w:r w:rsidRPr="00462553">
              <w:rPr>
                <w:rFonts w:ascii="Avenir Book" w:hAnsi="Avenir Book"/>
                <w:sz w:val="16"/>
                <w:szCs w:val="16"/>
              </w:rPr>
              <w:t>Name</w:t>
            </w:r>
            <w:r w:rsidR="001A31E3" w:rsidRPr="00462553">
              <w:rPr>
                <w:rFonts w:ascii="Avenir Book" w:hAnsi="Avenir Book"/>
                <w:sz w:val="16"/>
                <w:szCs w:val="16"/>
              </w:rPr>
              <w:t>:</w:t>
            </w:r>
          </w:p>
        </w:tc>
        <w:tc>
          <w:tcPr>
            <w:tcW w:w="7110" w:type="dxa"/>
            <w:tcBorders>
              <w:top w:val="nil"/>
              <w:left w:val="nil"/>
              <w:right w:val="nil"/>
            </w:tcBorders>
            <w:vAlign w:val="bottom"/>
          </w:tcPr>
          <w:p w14:paraId="00B2C6B7" w14:textId="1ACE34B6" w:rsidR="000A6FCF" w:rsidRPr="00462553" w:rsidRDefault="00B72077" w:rsidP="003441D4">
            <w:pPr>
              <w:spacing w:before="120"/>
              <w:rPr>
                <w:rFonts w:ascii="Avenir Book" w:hAnsi="Avenir Book"/>
                <w:sz w:val="16"/>
                <w:szCs w:val="16"/>
              </w:rPr>
            </w:pPr>
            <w:r w:rsidRPr="00462553">
              <w:rPr>
                <w:rFonts w:ascii="Avenir Book" w:hAnsi="Avenir Book"/>
                <w:sz w:val="16"/>
                <w:szCs w:val="16"/>
              </w:rPr>
              <w:t xml:space="preserve">                                                               UID:  </w:t>
            </w:r>
            <w:r w:rsidR="00732A22">
              <w:rPr>
                <w:rFonts w:ascii="Avenir Book" w:hAnsi="Avenir Book"/>
                <w:sz w:val="16"/>
                <w:szCs w:val="16"/>
              </w:rPr>
              <w:t xml:space="preserve">                               E</w:t>
            </w:r>
            <w:r w:rsidRPr="00462553">
              <w:rPr>
                <w:rFonts w:ascii="Avenir Book" w:hAnsi="Avenir Book"/>
                <w:sz w:val="16"/>
                <w:szCs w:val="16"/>
              </w:rPr>
              <w:t>mail:</w:t>
            </w:r>
          </w:p>
        </w:tc>
      </w:tr>
      <w:tr w:rsidR="00EA05B6" w:rsidRPr="00675953" w14:paraId="63F62F94" w14:textId="77777777" w:rsidTr="00980AB6">
        <w:trPr>
          <w:trHeight w:val="521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715AC" w14:textId="1A4C6C37" w:rsidR="00AC63D2" w:rsidRPr="00462553" w:rsidRDefault="00B72077" w:rsidP="001E3588">
            <w:pPr>
              <w:spacing w:before="120"/>
              <w:rPr>
                <w:rFonts w:ascii="Avenir Book" w:hAnsi="Avenir Book"/>
                <w:sz w:val="16"/>
                <w:szCs w:val="16"/>
              </w:rPr>
            </w:pPr>
            <w:r w:rsidRPr="00462553">
              <w:rPr>
                <w:rFonts w:ascii="Avenir Book" w:hAnsi="Avenir Book"/>
                <w:sz w:val="16"/>
                <w:szCs w:val="16"/>
              </w:rPr>
              <w:t>Dates of employment: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05172514" w14:textId="34606D65" w:rsidR="00AC63D2" w:rsidRPr="00462553" w:rsidRDefault="00B72077" w:rsidP="00DC1F5B">
            <w:pPr>
              <w:spacing w:before="120"/>
              <w:rPr>
                <w:rFonts w:ascii="Avenir Book" w:hAnsi="Avenir Book"/>
                <w:sz w:val="16"/>
                <w:szCs w:val="16"/>
              </w:rPr>
            </w:pPr>
            <w:r w:rsidRPr="00462553">
              <w:rPr>
                <w:rFonts w:ascii="Avenir Book" w:hAnsi="Avenir Book"/>
                <w:sz w:val="16"/>
                <w:szCs w:val="16"/>
              </w:rPr>
              <w:t xml:space="preserve">                         to                                   </w:t>
            </w:r>
            <w:r w:rsidR="00DC1F5B">
              <w:rPr>
                <w:rFonts w:ascii="Avenir Book" w:hAnsi="Avenir Book"/>
                <w:sz w:val="16"/>
                <w:szCs w:val="16"/>
              </w:rPr>
              <w:t>h</w:t>
            </w:r>
            <w:r w:rsidRPr="00462553">
              <w:rPr>
                <w:rFonts w:ascii="Avenir Book" w:hAnsi="Avenir Book"/>
                <w:sz w:val="16"/>
                <w:szCs w:val="16"/>
              </w:rPr>
              <w:t>ours per week</w:t>
            </w:r>
            <w:r w:rsidR="00732A22">
              <w:rPr>
                <w:rFonts w:ascii="Avenir Book" w:hAnsi="Avenir Book"/>
                <w:sz w:val="16"/>
                <w:szCs w:val="16"/>
              </w:rPr>
              <w:t xml:space="preserve"> (350 </w:t>
            </w:r>
            <w:proofErr w:type="spellStart"/>
            <w:r w:rsidR="00732A22">
              <w:rPr>
                <w:rFonts w:ascii="Avenir Book" w:hAnsi="Avenir Book"/>
                <w:sz w:val="16"/>
                <w:szCs w:val="16"/>
              </w:rPr>
              <w:t>hrs</w:t>
            </w:r>
            <w:proofErr w:type="spellEnd"/>
            <w:r w:rsidR="00732A22">
              <w:rPr>
                <w:rFonts w:ascii="Avenir Book" w:hAnsi="Avenir Book"/>
                <w:sz w:val="16"/>
                <w:szCs w:val="16"/>
              </w:rPr>
              <w:t xml:space="preserve"> required)</w:t>
            </w:r>
            <w:r w:rsidRPr="00462553">
              <w:rPr>
                <w:rFonts w:ascii="Avenir Book" w:hAnsi="Avenir Book"/>
                <w:sz w:val="16"/>
                <w:szCs w:val="16"/>
              </w:rPr>
              <w:t>:</w:t>
            </w:r>
          </w:p>
        </w:tc>
      </w:tr>
      <w:tr w:rsidR="00B64242" w:rsidRPr="00675953" w14:paraId="43F6F969" w14:textId="77777777" w:rsidTr="00980AB6">
        <w:trPr>
          <w:trHeight w:val="485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4B3AE" w14:textId="305F1426" w:rsidR="001A31E3" w:rsidRPr="00462553" w:rsidRDefault="003F2A39" w:rsidP="001E3588">
            <w:pPr>
              <w:spacing w:before="120"/>
              <w:rPr>
                <w:rFonts w:ascii="Avenir Book" w:hAnsi="Avenir Book"/>
                <w:sz w:val="16"/>
                <w:szCs w:val="16"/>
              </w:rPr>
            </w:pPr>
            <w:r w:rsidRPr="00462553">
              <w:rPr>
                <w:rFonts w:ascii="Avenir Book" w:hAnsi="Avenir Book"/>
                <w:sz w:val="16"/>
                <w:szCs w:val="16"/>
              </w:rPr>
              <w:t>Wage rate</w:t>
            </w:r>
            <w:r w:rsidR="001A31E3" w:rsidRPr="00462553">
              <w:rPr>
                <w:rFonts w:ascii="Avenir Book" w:hAnsi="Avenir Book"/>
                <w:sz w:val="16"/>
                <w:szCs w:val="16"/>
              </w:rPr>
              <w:t>: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4F6DD7A7" w14:textId="312C6FDD" w:rsidR="001A31E3" w:rsidRPr="00462553" w:rsidRDefault="003F2A39" w:rsidP="00732A22">
            <w:pPr>
              <w:spacing w:before="120"/>
              <w:rPr>
                <w:rFonts w:ascii="Avenir Book" w:hAnsi="Avenir Book"/>
                <w:sz w:val="16"/>
                <w:szCs w:val="16"/>
              </w:rPr>
            </w:pPr>
            <w:r w:rsidRPr="00462553">
              <w:rPr>
                <w:rFonts w:ascii="Avenir Book" w:hAnsi="Avenir Book"/>
                <w:sz w:val="16"/>
                <w:szCs w:val="16"/>
              </w:rPr>
              <w:t xml:space="preserve">                         </w:t>
            </w:r>
            <w:r w:rsidR="00732A22">
              <w:rPr>
                <w:rFonts w:ascii="Avenir Book" w:hAnsi="Avenir Book"/>
                <w:sz w:val="16"/>
                <w:szCs w:val="16"/>
              </w:rPr>
              <w:t>p</w:t>
            </w:r>
            <w:r w:rsidRPr="00462553">
              <w:rPr>
                <w:rFonts w:ascii="Avenir Book" w:hAnsi="Avenir Book"/>
                <w:sz w:val="16"/>
                <w:szCs w:val="16"/>
              </w:rPr>
              <w:t>er</w:t>
            </w:r>
            <w:r w:rsidR="00732A22">
              <w:rPr>
                <w:rFonts w:ascii="Avenir Book" w:hAnsi="Avenir Book"/>
                <w:sz w:val="16"/>
                <w:szCs w:val="16"/>
              </w:rPr>
              <w:t xml:space="preserve">                                                                  Major:</w:t>
            </w:r>
          </w:p>
        </w:tc>
      </w:tr>
      <w:tr w:rsidR="00EE77C7" w:rsidRPr="00675953" w14:paraId="379497F6" w14:textId="77777777" w:rsidTr="00980AB6">
        <w:trPr>
          <w:trHeight w:val="413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71D3ED" w14:textId="43D542B5" w:rsidR="008A21F1" w:rsidRPr="00462553" w:rsidRDefault="009E4021" w:rsidP="004D436C">
            <w:pPr>
              <w:spacing w:before="120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D7BF4B" wp14:editId="59E0DEDB">
                      <wp:simplePos x="0" y="0"/>
                      <wp:positionH relativeFrom="column">
                        <wp:posOffset>-130810</wp:posOffset>
                      </wp:positionH>
                      <wp:positionV relativeFrom="paragraph">
                        <wp:posOffset>160655</wp:posOffset>
                      </wp:positionV>
                      <wp:extent cx="6056630" cy="0"/>
                      <wp:effectExtent l="0" t="0" r="13970" b="2540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56819" cy="549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w14:anchorId="04C30445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3pt,12.65pt" to="466.6pt,12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" strokecolor="black [3213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110" w:type="dxa"/>
            <w:tcBorders>
              <w:left w:val="nil"/>
              <w:bottom w:val="nil"/>
              <w:right w:val="nil"/>
            </w:tcBorders>
            <w:vAlign w:val="bottom"/>
          </w:tcPr>
          <w:p w14:paraId="3DDBE2B2" w14:textId="50E9FFB2" w:rsidR="008A21F1" w:rsidRPr="00462553" w:rsidRDefault="008A21F1" w:rsidP="001E3588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0B2511" w:rsidRPr="00675953" w14:paraId="6ADED2D3" w14:textId="77777777" w:rsidTr="00980AB6">
        <w:trPr>
          <w:trHeight w:val="413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73D78" w14:textId="6A6DD7A2" w:rsidR="008A21F1" w:rsidRPr="00462553" w:rsidRDefault="00EE77C7" w:rsidP="004D436C">
            <w:pPr>
              <w:spacing w:before="120"/>
              <w:rPr>
                <w:rFonts w:ascii="Avenir Book" w:hAnsi="Avenir Book"/>
                <w:sz w:val="16"/>
                <w:szCs w:val="16"/>
              </w:rPr>
            </w:pPr>
            <w:r w:rsidRPr="00462553">
              <w:rPr>
                <w:rFonts w:ascii="Avenir Book" w:hAnsi="Avenir Book"/>
                <w:sz w:val="16"/>
                <w:szCs w:val="16"/>
              </w:rPr>
              <w:t>Co-op employer: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ADF00C" w14:textId="31D6D780" w:rsidR="008A21F1" w:rsidRPr="00462553" w:rsidRDefault="008A21F1" w:rsidP="001E3588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0B2511" w:rsidRPr="00675953" w14:paraId="4A1E113D" w14:textId="77777777" w:rsidTr="00980AB6">
        <w:trPr>
          <w:trHeight w:val="413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1AFBA2" w14:textId="55054DBD" w:rsidR="004D436C" w:rsidRPr="00462553" w:rsidRDefault="00EA05B6" w:rsidP="004D436C">
            <w:pPr>
              <w:spacing w:before="120"/>
              <w:rPr>
                <w:rFonts w:ascii="Avenir Book" w:hAnsi="Avenir Book"/>
                <w:sz w:val="16"/>
                <w:szCs w:val="16"/>
              </w:rPr>
            </w:pPr>
            <w:r w:rsidRPr="00462553">
              <w:rPr>
                <w:rFonts w:ascii="Avenir Book" w:hAnsi="Avenir Book"/>
                <w:sz w:val="16"/>
                <w:szCs w:val="16"/>
              </w:rPr>
              <w:t>Employer products/services</w:t>
            </w:r>
            <w:r w:rsidR="004D436C" w:rsidRPr="00462553">
              <w:rPr>
                <w:rFonts w:ascii="Avenir Book" w:hAnsi="Avenir Book"/>
                <w:sz w:val="16"/>
                <w:szCs w:val="16"/>
              </w:rPr>
              <w:t>: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345E9A" w14:textId="108A446E" w:rsidR="004D436C" w:rsidRPr="00462553" w:rsidRDefault="004D436C" w:rsidP="001E3588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EC0EA1" w:rsidRPr="00675953" w14:paraId="6C52146A" w14:textId="77777777" w:rsidTr="00980AB6">
        <w:trPr>
          <w:trHeight w:val="413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3D599D" w14:textId="30238C4B" w:rsidR="00EC0EA1" w:rsidRPr="00462553" w:rsidRDefault="00EC0EA1" w:rsidP="004D436C">
            <w:pPr>
              <w:spacing w:before="120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Employer address: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A399DA" w14:textId="5455999A" w:rsidR="00EC0EA1" w:rsidRPr="00462553" w:rsidRDefault="00EC0EA1" w:rsidP="001E3588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EC0EA1" w:rsidRPr="00675953" w14:paraId="1F3885EA" w14:textId="77777777" w:rsidTr="00980AB6">
        <w:trPr>
          <w:trHeight w:val="413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9C8043" w14:textId="14259801" w:rsidR="00EC0EA1" w:rsidRDefault="00EC0EA1" w:rsidP="004D436C">
            <w:pPr>
              <w:spacing w:before="120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Employer contact: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F1618F" w14:textId="66F19186" w:rsidR="00EC0EA1" w:rsidRPr="00462553" w:rsidRDefault="00732A22" w:rsidP="00732A22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N</w:t>
            </w:r>
            <w:r w:rsidR="00EB6D7C">
              <w:rPr>
                <w:rFonts w:ascii="Avenir Book" w:hAnsi="Avenir Book"/>
                <w:sz w:val="16"/>
                <w:szCs w:val="16"/>
              </w:rPr>
              <w:t xml:space="preserve">ame:                                                                         </w:t>
            </w:r>
            <w:r>
              <w:rPr>
                <w:rFonts w:ascii="Avenir Book" w:hAnsi="Avenir Book"/>
                <w:sz w:val="16"/>
                <w:szCs w:val="16"/>
              </w:rPr>
              <w:t>T</w:t>
            </w:r>
            <w:r w:rsidR="00EB6D7C">
              <w:rPr>
                <w:rFonts w:ascii="Avenir Book" w:hAnsi="Avenir Book"/>
                <w:sz w:val="16"/>
                <w:szCs w:val="16"/>
              </w:rPr>
              <w:t>itle:</w:t>
            </w:r>
          </w:p>
        </w:tc>
      </w:tr>
      <w:tr w:rsidR="00EB6D7C" w:rsidRPr="00675953" w14:paraId="776D7FBE" w14:textId="77777777" w:rsidTr="00980AB6">
        <w:trPr>
          <w:trHeight w:val="413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ABC4B3" w14:textId="5D04885B" w:rsidR="00EB6D7C" w:rsidRDefault="00EB6D7C" w:rsidP="004D436C">
            <w:pPr>
              <w:spacing w:before="120"/>
              <w:rPr>
                <w:rFonts w:ascii="Avenir Book" w:hAnsi="Avenir Book"/>
                <w:sz w:val="16"/>
                <w:szCs w:val="16"/>
              </w:rPr>
            </w:pP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A6007D" w14:textId="5E9F7407" w:rsidR="00EB6D7C" w:rsidRDefault="00732A22" w:rsidP="001E3588">
            <w:pPr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P</w:t>
            </w:r>
            <w:bookmarkStart w:id="0" w:name="_GoBack"/>
            <w:bookmarkEnd w:id="0"/>
            <w:r w:rsidR="00EB6D7C">
              <w:rPr>
                <w:rFonts w:ascii="Avenir Book" w:hAnsi="Avenir Book"/>
                <w:sz w:val="16"/>
                <w:szCs w:val="16"/>
              </w:rPr>
              <w:t xml:space="preserve">hone:                                        </w:t>
            </w:r>
            <w:r>
              <w:rPr>
                <w:rFonts w:ascii="Avenir Book" w:hAnsi="Avenir Book"/>
                <w:sz w:val="16"/>
                <w:szCs w:val="16"/>
              </w:rPr>
              <w:t xml:space="preserve">                               E</w:t>
            </w:r>
            <w:r w:rsidR="00EB6D7C">
              <w:rPr>
                <w:rFonts w:ascii="Avenir Book" w:hAnsi="Avenir Book"/>
                <w:sz w:val="16"/>
                <w:szCs w:val="16"/>
              </w:rPr>
              <w:t>mail:</w:t>
            </w:r>
          </w:p>
        </w:tc>
      </w:tr>
      <w:tr w:rsidR="00B64242" w:rsidRPr="00675953" w14:paraId="53154AE6" w14:textId="77777777" w:rsidTr="00980AB6">
        <w:trPr>
          <w:trHeight w:val="413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46C415" w14:textId="1FD08DED" w:rsidR="00B64242" w:rsidRDefault="00B64242" w:rsidP="004D436C">
            <w:pPr>
              <w:spacing w:before="120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Co-op job title:</w:t>
            </w:r>
          </w:p>
        </w:tc>
        <w:tc>
          <w:tcPr>
            <w:tcW w:w="7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DD265C" w14:textId="7043E235" w:rsidR="00B64242" w:rsidRDefault="00B64242" w:rsidP="001E3588">
            <w:pPr>
              <w:rPr>
                <w:rFonts w:ascii="Avenir Book" w:hAnsi="Avenir Book"/>
                <w:sz w:val="16"/>
                <w:szCs w:val="16"/>
              </w:rPr>
            </w:pPr>
          </w:p>
        </w:tc>
      </w:tr>
      <w:tr w:rsidR="00B64242" w:rsidRPr="00B64242" w14:paraId="2A2F385B" w14:textId="77777777" w:rsidTr="00980AB6">
        <w:trPr>
          <w:trHeight w:val="107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0D8576" w14:textId="18C46964" w:rsidR="00EB3855" w:rsidRDefault="00EB3855" w:rsidP="00B64242">
            <w:pPr>
              <w:spacing w:before="120"/>
              <w:rPr>
                <w:rFonts w:ascii="Avenir Book" w:hAnsi="Avenir Book"/>
                <w:sz w:val="16"/>
                <w:szCs w:val="16"/>
              </w:rPr>
            </w:pPr>
          </w:p>
          <w:p w14:paraId="4014534B" w14:textId="55AB162B" w:rsidR="009E4021" w:rsidRDefault="00B47BDE" w:rsidP="00B64242">
            <w:pPr>
              <w:spacing w:before="120"/>
              <w:rPr>
                <w:rFonts w:ascii="Avenir Book" w:hAnsi="Avenir Book"/>
                <w:sz w:val="16"/>
                <w:szCs w:val="16"/>
              </w:rPr>
            </w:pPr>
            <w:r>
              <w:rPr>
                <w:rFonts w:ascii="Avenir Book" w:hAnsi="Avenir Book"/>
                <w:sz w:val="16"/>
                <w:szCs w:val="16"/>
              </w:rPr>
              <w:t>Co-op job description (b</w:t>
            </w:r>
            <w:r w:rsidR="00B64242" w:rsidRPr="00B64242">
              <w:rPr>
                <w:rFonts w:ascii="Avenir Book" w:hAnsi="Avenir Book"/>
                <w:sz w:val="16"/>
                <w:szCs w:val="16"/>
              </w:rPr>
              <w:t>e specific and describe the position, the job duties, and how the position and duties relate to your career and/or educational goals</w:t>
            </w:r>
            <w:r>
              <w:rPr>
                <w:rFonts w:ascii="Avenir Book" w:hAnsi="Avenir Book"/>
                <w:sz w:val="16"/>
                <w:szCs w:val="16"/>
              </w:rPr>
              <w:t>)</w:t>
            </w:r>
            <w:r w:rsidR="00B64242" w:rsidRPr="00B64242">
              <w:rPr>
                <w:rFonts w:ascii="Avenir Book" w:hAnsi="Avenir Book"/>
                <w:sz w:val="16"/>
                <w:szCs w:val="16"/>
              </w:rPr>
              <w:t>:</w:t>
            </w:r>
          </w:p>
          <w:p w14:paraId="5BA2B804" w14:textId="77777777" w:rsidR="00074319" w:rsidRDefault="00074319" w:rsidP="00B64242">
            <w:pPr>
              <w:spacing w:before="120"/>
              <w:rPr>
                <w:rFonts w:ascii="Avenir Book" w:hAnsi="Avenir Book"/>
                <w:sz w:val="16"/>
                <w:szCs w:val="16"/>
              </w:rPr>
            </w:pPr>
          </w:p>
          <w:p w14:paraId="0C7A6B11" w14:textId="77777777" w:rsidR="00074319" w:rsidRDefault="00074319" w:rsidP="00B64242">
            <w:pPr>
              <w:spacing w:before="120"/>
              <w:rPr>
                <w:rFonts w:ascii="Avenir Book" w:hAnsi="Avenir Book"/>
                <w:sz w:val="16"/>
                <w:szCs w:val="16"/>
              </w:rPr>
            </w:pPr>
          </w:p>
          <w:p w14:paraId="4F6A1715" w14:textId="77777777" w:rsidR="00074319" w:rsidRDefault="00074319" w:rsidP="00B64242">
            <w:pPr>
              <w:spacing w:before="120"/>
              <w:rPr>
                <w:rFonts w:ascii="Avenir Book" w:hAnsi="Avenir Book"/>
                <w:sz w:val="16"/>
                <w:szCs w:val="16"/>
              </w:rPr>
            </w:pPr>
          </w:p>
          <w:p w14:paraId="34046B67" w14:textId="77777777" w:rsidR="00074319" w:rsidRDefault="00074319" w:rsidP="00B64242">
            <w:pPr>
              <w:spacing w:before="120"/>
              <w:rPr>
                <w:rFonts w:ascii="Avenir Book" w:hAnsi="Avenir Book"/>
                <w:sz w:val="16"/>
                <w:szCs w:val="16"/>
              </w:rPr>
            </w:pPr>
          </w:p>
          <w:p w14:paraId="2899220A" w14:textId="77777777" w:rsidR="00074319" w:rsidRDefault="00074319" w:rsidP="00B64242">
            <w:pPr>
              <w:spacing w:before="120"/>
              <w:rPr>
                <w:rFonts w:ascii="Avenir Book" w:hAnsi="Avenir Book"/>
                <w:sz w:val="16"/>
                <w:szCs w:val="16"/>
              </w:rPr>
            </w:pPr>
          </w:p>
          <w:p w14:paraId="15BBA863" w14:textId="77777777" w:rsidR="00074319" w:rsidRDefault="00074319" w:rsidP="00B64242">
            <w:pPr>
              <w:spacing w:before="120"/>
              <w:rPr>
                <w:rFonts w:ascii="Avenir Book" w:hAnsi="Avenir Book"/>
                <w:sz w:val="16"/>
                <w:szCs w:val="16"/>
              </w:rPr>
            </w:pPr>
          </w:p>
          <w:p w14:paraId="5B378DC5" w14:textId="77777777" w:rsidR="00074319" w:rsidRDefault="00074319" w:rsidP="00B64242">
            <w:pPr>
              <w:spacing w:before="120"/>
              <w:rPr>
                <w:rFonts w:ascii="Avenir Book" w:hAnsi="Avenir Book"/>
                <w:sz w:val="16"/>
                <w:szCs w:val="16"/>
              </w:rPr>
            </w:pPr>
          </w:p>
          <w:p w14:paraId="7D46940E" w14:textId="77777777" w:rsidR="00074319" w:rsidRDefault="00074319" w:rsidP="00B64242">
            <w:pPr>
              <w:spacing w:before="120"/>
              <w:rPr>
                <w:rFonts w:ascii="Avenir Book" w:hAnsi="Avenir Book"/>
                <w:sz w:val="16"/>
                <w:szCs w:val="16"/>
              </w:rPr>
            </w:pPr>
          </w:p>
          <w:p w14:paraId="17AAE6F5" w14:textId="77777777" w:rsidR="00074319" w:rsidRDefault="00074319" w:rsidP="00B64242">
            <w:pPr>
              <w:spacing w:before="120"/>
              <w:rPr>
                <w:rFonts w:ascii="Avenir Book" w:hAnsi="Avenir Book"/>
                <w:sz w:val="16"/>
                <w:szCs w:val="16"/>
              </w:rPr>
            </w:pPr>
          </w:p>
          <w:p w14:paraId="126B00E0" w14:textId="77777777" w:rsidR="00074319" w:rsidRDefault="00074319" w:rsidP="00B64242">
            <w:pPr>
              <w:spacing w:before="120"/>
              <w:rPr>
                <w:rFonts w:ascii="Avenir Book" w:hAnsi="Avenir Book"/>
                <w:sz w:val="16"/>
                <w:szCs w:val="16"/>
              </w:rPr>
            </w:pPr>
          </w:p>
          <w:p w14:paraId="2E0D49DF" w14:textId="6EC2298D" w:rsidR="00074319" w:rsidRDefault="00074319" w:rsidP="00B64242">
            <w:pPr>
              <w:spacing w:before="120"/>
              <w:rPr>
                <w:rFonts w:ascii="Avenir Book" w:hAnsi="Avenir Book"/>
                <w:sz w:val="16"/>
                <w:szCs w:val="16"/>
              </w:rPr>
            </w:pPr>
          </w:p>
          <w:p w14:paraId="4ED7C834" w14:textId="77777777" w:rsidR="00074319" w:rsidRDefault="00074319" w:rsidP="00B64242">
            <w:pPr>
              <w:spacing w:before="120"/>
              <w:rPr>
                <w:rFonts w:ascii="Avenir Book" w:hAnsi="Avenir Book"/>
                <w:sz w:val="16"/>
                <w:szCs w:val="16"/>
              </w:rPr>
            </w:pPr>
          </w:p>
          <w:p w14:paraId="472844B6" w14:textId="1F7CFCA6" w:rsidR="00074319" w:rsidRDefault="00074319" w:rsidP="00B64242">
            <w:pPr>
              <w:spacing w:before="120"/>
              <w:rPr>
                <w:rFonts w:ascii="Avenir Book" w:hAnsi="Avenir Book"/>
                <w:sz w:val="16"/>
                <w:szCs w:val="16"/>
              </w:rPr>
            </w:pPr>
          </w:p>
          <w:p w14:paraId="44359866" w14:textId="77777777" w:rsidR="00074319" w:rsidRDefault="00074319" w:rsidP="00B64242">
            <w:pPr>
              <w:spacing w:before="120"/>
              <w:rPr>
                <w:rFonts w:ascii="Avenir Book" w:hAnsi="Avenir Book"/>
                <w:sz w:val="16"/>
                <w:szCs w:val="16"/>
              </w:rPr>
            </w:pPr>
          </w:p>
          <w:tbl>
            <w:tblPr>
              <w:tblStyle w:val="TableGrid"/>
              <w:tblpPr w:leftFromText="180" w:rightFromText="180" w:vertAnchor="text" w:horzAnchor="margin" w:tblpY="-9"/>
              <w:tblOverlap w:val="never"/>
              <w:tblW w:w="9260" w:type="dxa"/>
              <w:tblLook w:val="04A0" w:firstRow="1" w:lastRow="0" w:firstColumn="1" w:lastColumn="0" w:noHBand="0" w:noVBand="1"/>
            </w:tblPr>
            <w:tblGrid>
              <w:gridCol w:w="1700"/>
              <w:gridCol w:w="7560"/>
            </w:tblGrid>
            <w:tr w:rsidR="00A162A2" w14:paraId="51858F3E" w14:textId="77777777" w:rsidTr="00A162A2">
              <w:trPr>
                <w:trHeight w:val="477"/>
              </w:trPr>
              <w:tc>
                <w:tcPr>
                  <w:tcW w:w="9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77210" w14:textId="77777777" w:rsidR="00A162A2" w:rsidRDefault="00A162A2" w:rsidP="00A162A2">
                  <w:pPr>
                    <w:spacing w:before="120"/>
                    <w:jc w:val="center"/>
                    <w:rPr>
                      <w:rFonts w:ascii="Avenir Book" w:hAnsi="Avenir Book"/>
                      <w:b/>
                      <w:sz w:val="16"/>
                      <w:szCs w:val="16"/>
                    </w:rPr>
                  </w:pPr>
                </w:p>
                <w:p w14:paraId="47EFB1D2" w14:textId="079E7B7D" w:rsidR="00A162A2" w:rsidRPr="00D14BDF" w:rsidRDefault="00A162A2" w:rsidP="00A162A2">
                  <w:pPr>
                    <w:spacing w:before="120"/>
                    <w:jc w:val="center"/>
                    <w:rPr>
                      <w:rFonts w:ascii="Avenir Book" w:hAnsi="Avenir Book"/>
                      <w:b/>
                      <w:sz w:val="16"/>
                      <w:szCs w:val="16"/>
                    </w:rPr>
                  </w:pPr>
                  <w:r w:rsidRPr="00D14BDF">
                    <w:rPr>
                      <w:rFonts w:ascii="Avenir Book" w:hAnsi="Avenir Book"/>
                      <w:b/>
                      <w:sz w:val="16"/>
                      <w:szCs w:val="16"/>
                    </w:rPr>
                    <w:t xml:space="preserve">Co-ops MUST be approved </w:t>
                  </w:r>
                  <w:r>
                    <w:rPr>
                      <w:rFonts w:ascii="Avenir Book" w:hAnsi="Avenir Book"/>
                      <w:b/>
                      <w:sz w:val="16"/>
                      <w:szCs w:val="16"/>
                    </w:rPr>
                    <w:t>Professor Kari Cameron (Advertising and Public Relations)</w:t>
                  </w:r>
                  <w:r w:rsidR="00732A22">
                    <w:rPr>
                      <w:rFonts w:ascii="Avenir Book" w:hAnsi="Avenir Book"/>
                      <w:b/>
                      <w:sz w:val="16"/>
                      <w:szCs w:val="16"/>
                    </w:rPr>
                    <w:t>,</w:t>
                  </w:r>
                  <w:r>
                    <w:rPr>
                      <w:rFonts w:ascii="Avenir Book" w:hAnsi="Avenir Book"/>
                      <w:b/>
                      <w:sz w:val="16"/>
                      <w:szCs w:val="16"/>
                    </w:rPr>
                    <w:t xml:space="preserve"> </w:t>
                  </w:r>
                  <w:r w:rsidRPr="00D14BDF">
                    <w:rPr>
                      <w:rFonts w:ascii="Avenir Book" w:hAnsi="Avenir Book"/>
                      <w:b/>
                      <w:sz w:val="16"/>
                      <w:szCs w:val="16"/>
                    </w:rPr>
                    <w:t xml:space="preserve">Dr. </w:t>
                  </w:r>
                  <w:r>
                    <w:rPr>
                      <w:rFonts w:ascii="Avenir Book" w:hAnsi="Avenir Book"/>
                      <w:b/>
                      <w:sz w:val="16"/>
                      <w:szCs w:val="16"/>
                    </w:rPr>
                    <w:t>Tracy Worrell (Communication), and/or Dr. Grant Cos (Journalism)</w:t>
                  </w:r>
                </w:p>
              </w:tc>
            </w:tr>
            <w:tr w:rsidR="00A162A2" w14:paraId="4B1BB442" w14:textId="77777777" w:rsidTr="00A162A2"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52215" w14:textId="77777777" w:rsidR="00A162A2" w:rsidRDefault="00A162A2" w:rsidP="00A162A2">
                  <w:pPr>
                    <w:spacing w:before="120"/>
                    <w:rPr>
                      <w:rFonts w:ascii="Avenir Book" w:hAnsi="Avenir Book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venir Book" w:hAnsi="Avenir Book"/>
                      <w:sz w:val="16"/>
                      <w:szCs w:val="16"/>
                    </w:rPr>
                    <w:t>SoC</w:t>
                  </w:r>
                  <w:proofErr w:type="spellEnd"/>
                  <w:r>
                    <w:rPr>
                      <w:rFonts w:ascii="Avenir Book" w:hAnsi="Avenir Book"/>
                      <w:sz w:val="16"/>
                      <w:szCs w:val="16"/>
                    </w:rPr>
                    <w:t xml:space="preserve"> approval:</w:t>
                  </w:r>
                </w:p>
              </w:tc>
              <w:tc>
                <w:tcPr>
                  <w:tcW w:w="7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A8929F8" w14:textId="77777777" w:rsidR="00A162A2" w:rsidRDefault="00A162A2" w:rsidP="00A162A2">
                  <w:pPr>
                    <w:spacing w:before="120"/>
                    <w:rPr>
                      <w:rFonts w:ascii="Avenir Book" w:hAnsi="Avenir Book"/>
                      <w:sz w:val="16"/>
                      <w:szCs w:val="16"/>
                    </w:rPr>
                  </w:pPr>
                  <w:r>
                    <w:rPr>
                      <w:rFonts w:ascii="Avenir Book" w:hAnsi="Avenir Book"/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          date:</w:t>
                  </w:r>
                </w:p>
              </w:tc>
            </w:tr>
            <w:tr w:rsidR="00A162A2" w14:paraId="3E2041BA" w14:textId="77777777" w:rsidTr="00A162A2">
              <w:trPr>
                <w:trHeight w:val="305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F256B" w14:textId="77777777" w:rsidR="00A162A2" w:rsidRDefault="00A162A2" w:rsidP="00A162A2">
                  <w:pPr>
                    <w:spacing w:before="360"/>
                    <w:rPr>
                      <w:rFonts w:ascii="Avenir Book" w:hAnsi="Avenir Book"/>
                      <w:sz w:val="16"/>
                      <w:szCs w:val="16"/>
                    </w:rPr>
                  </w:pPr>
                  <w:r>
                    <w:rPr>
                      <w:rFonts w:ascii="Avenir Book" w:hAnsi="Avenir Book"/>
                      <w:sz w:val="16"/>
                      <w:szCs w:val="16"/>
                    </w:rPr>
                    <w:t>Student signature:</w:t>
                  </w:r>
                </w:p>
              </w:tc>
              <w:tc>
                <w:tcPr>
                  <w:tcW w:w="7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BAB1A65" w14:textId="77777777" w:rsidR="00A162A2" w:rsidRDefault="00A162A2" w:rsidP="00A162A2">
                  <w:pPr>
                    <w:spacing w:before="360"/>
                    <w:rPr>
                      <w:rFonts w:ascii="Avenir Book" w:hAnsi="Avenir Book"/>
                      <w:sz w:val="16"/>
                      <w:szCs w:val="16"/>
                    </w:rPr>
                  </w:pPr>
                  <w:r>
                    <w:rPr>
                      <w:rFonts w:ascii="Avenir Book" w:hAnsi="Avenir Book"/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          date:        </w:t>
                  </w:r>
                </w:p>
              </w:tc>
            </w:tr>
          </w:tbl>
          <w:p w14:paraId="57244DB5" w14:textId="77777777" w:rsidR="00074319" w:rsidRDefault="00074319" w:rsidP="00B64242">
            <w:pPr>
              <w:spacing w:before="120"/>
              <w:rPr>
                <w:rFonts w:ascii="Avenir Book" w:hAnsi="Avenir Book"/>
                <w:sz w:val="16"/>
                <w:szCs w:val="16"/>
              </w:rPr>
            </w:pPr>
          </w:p>
          <w:p w14:paraId="096A1D29" w14:textId="77777777" w:rsidR="00677D63" w:rsidRDefault="00677D63" w:rsidP="00B64242">
            <w:pPr>
              <w:spacing w:before="120"/>
              <w:rPr>
                <w:rFonts w:ascii="Avenir Book" w:hAnsi="Avenir Book"/>
                <w:sz w:val="16"/>
                <w:szCs w:val="16"/>
              </w:rPr>
            </w:pPr>
          </w:p>
          <w:p w14:paraId="5E16C277" w14:textId="686BFE5D" w:rsidR="009E4021" w:rsidRPr="00B64242" w:rsidRDefault="009E4021" w:rsidP="00B64242">
            <w:pPr>
              <w:spacing w:before="120"/>
              <w:rPr>
                <w:rFonts w:ascii="Avenir Book" w:hAnsi="Avenir Book"/>
                <w:sz w:val="16"/>
                <w:szCs w:val="16"/>
              </w:rPr>
            </w:pPr>
          </w:p>
        </w:tc>
      </w:tr>
    </w:tbl>
    <w:p w14:paraId="1F99BD91" w14:textId="7AC43ED3" w:rsidR="00B64242" w:rsidRPr="00675953" w:rsidRDefault="00B64242" w:rsidP="00980AB6">
      <w:pPr>
        <w:rPr>
          <w:rFonts w:ascii="Avenir Book" w:hAnsi="Avenir Book"/>
          <w:sz w:val="20"/>
          <w:szCs w:val="20"/>
        </w:rPr>
      </w:pPr>
    </w:p>
    <w:sectPr w:rsidR="00B64242" w:rsidRPr="00675953" w:rsidSect="008A4AB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BDA91" w14:textId="77777777" w:rsidR="00073058" w:rsidRDefault="00073058" w:rsidP="003E4281">
      <w:r>
        <w:separator/>
      </w:r>
    </w:p>
  </w:endnote>
  <w:endnote w:type="continuationSeparator" w:id="0">
    <w:p w14:paraId="34F11CD6" w14:textId="77777777" w:rsidR="00073058" w:rsidRDefault="00073058" w:rsidP="003E4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5A81B" w14:textId="77777777" w:rsidR="00073058" w:rsidRDefault="00073058" w:rsidP="003E4281">
      <w:r>
        <w:separator/>
      </w:r>
    </w:p>
  </w:footnote>
  <w:footnote w:type="continuationSeparator" w:id="0">
    <w:p w14:paraId="050A7710" w14:textId="77777777" w:rsidR="00073058" w:rsidRDefault="00073058" w:rsidP="003E4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2A983" w14:textId="74CE4C17" w:rsidR="003E4281" w:rsidRDefault="003E4281" w:rsidP="003E4281">
    <w:pPr>
      <w:pStyle w:val="Header"/>
      <w:jc w:val="right"/>
    </w:pPr>
    <w:r>
      <w:rPr>
        <w:noProof/>
      </w:rPr>
      <w:drawing>
        <wp:inline distT="0" distB="0" distL="0" distR="0" wp14:anchorId="294A17B3" wp14:editId="1038E3D5">
          <wp:extent cx="517422" cy="517422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GxEqZAe_400x4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6774" cy="5267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554AD7"/>
    <w:multiLevelType w:val="hybridMultilevel"/>
    <w:tmpl w:val="D8745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3D9"/>
    <w:rsid w:val="000667CD"/>
    <w:rsid w:val="00073058"/>
    <w:rsid w:val="00074319"/>
    <w:rsid w:val="000A6FCF"/>
    <w:rsid w:val="000B2511"/>
    <w:rsid w:val="001632CB"/>
    <w:rsid w:val="00170B91"/>
    <w:rsid w:val="00196929"/>
    <w:rsid w:val="001A31E3"/>
    <w:rsid w:val="001E3588"/>
    <w:rsid w:val="003441D4"/>
    <w:rsid w:val="003E4281"/>
    <w:rsid w:val="003F2A39"/>
    <w:rsid w:val="003F7F4C"/>
    <w:rsid w:val="00462553"/>
    <w:rsid w:val="004708E0"/>
    <w:rsid w:val="004D436C"/>
    <w:rsid w:val="004F1CE1"/>
    <w:rsid w:val="005F1FA4"/>
    <w:rsid w:val="006443A7"/>
    <w:rsid w:val="00675953"/>
    <w:rsid w:val="00677D63"/>
    <w:rsid w:val="006D3E04"/>
    <w:rsid w:val="00732A22"/>
    <w:rsid w:val="00767A48"/>
    <w:rsid w:val="0077464A"/>
    <w:rsid w:val="007F2651"/>
    <w:rsid w:val="0088416B"/>
    <w:rsid w:val="00885C21"/>
    <w:rsid w:val="008A21F1"/>
    <w:rsid w:val="008A4AB6"/>
    <w:rsid w:val="009053D9"/>
    <w:rsid w:val="00947F07"/>
    <w:rsid w:val="00980AB6"/>
    <w:rsid w:val="009D31FD"/>
    <w:rsid w:val="009E4021"/>
    <w:rsid w:val="00A1043A"/>
    <w:rsid w:val="00A15D70"/>
    <w:rsid w:val="00A162A2"/>
    <w:rsid w:val="00AB454F"/>
    <w:rsid w:val="00AC63D2"/>
    <w:rsid w:val="00B47BDE"/>
    <w:rsid w:val="00B64242"/>
    <w:rsid w:val="00B72077"/>
    <w:rsid w:val="00B926D4"/>
    <w:rsid w:val="00CD5A8D"/>
    <w:rsid w:val="00D14BDF"/>
    <w:rsid w:val="00DC1F5B"/>
    <w:rsid w:val="00EA05B6"/>
    <w:rsid w:val="00EB3855"/>
    <w:rsid w:val="00EB6D7C"/>
    <w:rsid w:val="00EC0EA1"/>
    <w:rsid w:val="00EE77C7"/>
    <w:rsid w:val="00FC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303A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67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42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4281"/>
  </w:style>
  <w:style w:type="paragraph" w:styleId="Footer">
    <w:name w:val="footer"/>
    <w:basedOn w:val="Normal"/>
    <w:link w:val="FooterChar"/>
    <w:uiPriority w:val="99"/>
    <w:unhideWhenUsed/>
    <w:rsid w:val="003E42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4281"/>
  </w:style>
  <w:style w:type="paragraph" w:styleId="BalloonText">
    <w:name w:val="Balloon Text"/>
    <w:basedOn w:val="Normal"/>
    <w:link w:val="BalloonTextChar"/>
    <w:uiPriority w:val="99"/>
    <w:semiHidden/>
    <w:unhideWhenUsed/>
    <w:rsid w:val="00A162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2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2298480-6C51-4D19-8700-626DB243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Institute of Technology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Reeves O'Connor</dc:creator>
  <cp:keywords/>
  <dc:description/>
  <cp:lastModifiedBy>Poonam Sial</cp:lastModifiedBy>
  <cp:revision>4</cp:revision>
  <cp:lastPrinted>2019-08-29T19:39:00Z</cp:lastPrinted>
  <dcterms:created xsi:type="dcterms:W3CDTF">2019-08-29T19:38:00Z</dcterms:created>
  <dcterms:modified xsi:type="dcterms:W3CDTF">2019-11-11T16:55:00Z</dcterms:modified>
</cp:coreProperties>
</file>